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6489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76489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714C10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0717AD" w:rsidRPr="0076489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64894" w:rsidRDefault="000717AD" w:rsidP="000717AD">
      <w:pPr>
        <w:rPr>
          <w:rFonts w:ascii="Times New Roman" w:eastAsia="Calibri" w:hAnsi="Times New Roman"/>
        </w:rPr>
      </w:pPr>
    </w:p>
    <w:p w:rsidR="000717AD" w:rsidRPr="007648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6489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76489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648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CC650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764894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7648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76489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7648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76489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7648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648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6489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648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76489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6489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76489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4 255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E51EE1" w:rsidP="0076489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764894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48</w:t>
            </w:r>
            <w:r w:rsidR="00667A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764894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  <w:r w:rsidR="00667AD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764894" w:rsidP="007648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17 213 </w:t>
            </w:r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7648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764894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394 467</w:t>
            </w:r>
            <w:r w:rsidR="00714C10" w:rsidRPr="0076489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7648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764894" w:rsidRPr="00764894">
              <w:rPr>
                <w:rFonts w:ascii="Times New Roman" w:hAnsi="Times New Roman"/>
                <w:color w:val="000000"/>
              </w:rPr>
              <w:t>179 303</w:t>
            </w:r>
            <w:r w:rsidR="00FE1956" w:rsidRPr="0076489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EB6DAF" w:rsidP="00764894">
            <w:pPr>
              <w:rPr>
                <w:rFonts w:ascii="Times New Roman" w:hAnsi="Times New Roman"/>
              </w:rPr>
            </w:pPr>
            <w:r w:rsidRPr="00764894">
              <w:rPr>
                <w:rFonts w:ascii="Times New Roman" w:hAnsi="Times New Roman"/>
                <w:color w:val="000000"/>
              </w:rPr>
              <w:t xml:space="preserve"> </w:t>
            </w:r>
            <w:r w:rsidR="00764894" w:rsidRPr="00764894">
              <w:rPr>
                <w:rFonts w:ascii="Times New Roman" w:hAnsi="Times New Roman"/>
              </w:rPr>
              <w:t>143 443</w:t>
            </w:r>
            <w:r w:rsidR="00FE1956" w:rsidRPr="0076489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764894" w:rsidP="007648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6 928</w:t>
            </w:r>
            <w:r w:rsidR="00714C10" w:rsidRPr="0076489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648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764894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689 060</w:t>
            </w:r>
            <w:r w:rsidR="00CC6503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764894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764894" w:rsidRDefault="00764894" w:rsidP="00714C10">
            <w:pPr>
              <w:rPr>
                <w:rFonts w:ascii="Times New Roman" w:hAnsi="Times New Roman"/>
              </w:rPr>
            </w:pPr>
            <w:r w:rsidRPr="00764894">
              <w:rPr>
                <w:rFonts w:ascii="Times New Roman" w:hAnsi="Times New Roman"/>
              </w:rPr>
              <w:t>17868</w:t>
            </w:r>
            <w:r w:rsidR="00714C10" w:rsidRPr="00764894">
              <w:rPr>
                <w:rFonts w:ascii="Times New Roman" w:hAnsi="Times New Roman"/>
              </w:rPr>
              <w:t xml:space="preserve"> </w:t>
            </w:r>
            <w:r w:rsidR="002717F9" w:rsidRPr="0076489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764894" w:rsidP="00714C1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764894">
              <w:rPr>
                <w:rFonts w:ascii="Times New Roman" w:hAnsi="Times New Roman"/>
                <w:b/>
                <w:bCs/>
              </w:rPr>
              <w:t>891</w:t>
            </w:r>
            <w:r w:rsidR="00667AD7">
              <w:rPr>
                <w:rFonts w:ascii="Times New Roman" w:hAnsi="Times New Roman"/>
                <w:b/>
                <w:bCs/>
              </w:rPr>
              <w:t> </w:t>
            </w:r>
            <w:r w:rsidRPr="00764894">
              <w:rPr>
                <w:rFonts w:ascii="Times New Roman" w:hAnsi="Times New Roman"/>
                <w:b/>
                <w:bCs/>
              </w:rPr>
              <w:t>183</w:t>
            </w:r>
            <w:r w:rsidR="00667AD7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CA5ABA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3964AE" w:rsidP="00714C1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10 669 </w:t>
            </w:r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764894" w:rsidP="00CA5A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58 467</w:t>
            </w:r>
            <w:r w:rsidR="00CC6503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E1956" w:rsidRPr="0076489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6489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764894" w:rsidRDefault="0076489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C6503" w:rsidRDefault="00CC6503" w:rsidP="00CC650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CC6503" w:rsidRDefault="00CC6503" w:rsidP="00CC650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503" w:rsidTr="00CC650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Default="00B7627C" w:rsidP="00CC650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57828 </w:t>
            </w:r>
            <w:proofErr w:type="spellStart"/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50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503" w:rsidTr="00CC6503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B7627C" w:rsidP="00CC650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CC6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6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C650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503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C6503" w:rsidRDefault="00CC6503" w:rsidP="00CC650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C6503" w:rsidTr="00CC650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Default="00B7627C" w:rsidP="00CC650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4154 </w:t>
            </w:r>
            <w:proofErr w:type="spellStart"/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50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503" w:rsidTr="00CC650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E772B" w:rsidTr="00CC650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2D7627" w:rsidRDefault="001E772B" w:rsidP="001E77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D93772" w:rsidRDefault="00B7627C" w:rsidP="001E77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E7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E77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772B" w:rsidTr="00CC650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2D7627" w:rsidRDefault="001E772B" w:rsidP="001E77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B7627C" w:rsidP="001E77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1E7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E77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772B" w:rsidTr="00CC650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2D7627" w:rsidRDefault="001E772B" w:rsidP="001E77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B7627C" w:rsidP="001E77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1E7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E77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503" w:rsidRPr="00853460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C6503" w:rsidRPr="00853460" w:rsidRDefault="00CC6503" w:rsidP="00CC650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C6503" w:rsidTr="00CC650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94" w:rsidRDefault="00764894" w:rsidP="0076489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CC6503" w:rsidRDefault="00B7627C" w:rsidP="0076489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9652 </w:t>
            </w:r>
            <w:proofErr w:type="spellStart"/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50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  <w:p w:rsidR="00764894" w:rsidRPr="00764894" w:rsidRDefault="00764894" w:rsidP="0076489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</w:tc>
      </w:tr>
      <w:tr w:rsidR="00CC6503" w:rsidTr="00CC650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7627C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460B60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2640DE" w:rsidRDefault="00B7627C" w:rsidP="00B762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2640DE" w:rsidRDefault="00B7627C" w:rsidP="00B762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6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B7627C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134AD9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Pr="00D93772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2D7627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7627C" w:rsidRPr="002D7627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503" w:rsidRPr="00B557A5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503" w:rsidRPr="00B557A5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503" w:rsidRPr="00B557A5" w:rsidRDefault="00CC6503" w:rsidP="00CC650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C6503" w:rsidTr="00CC650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94" w:rsidRDefault="00764894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CC6503" w:rsidRPr="00B557A5" w:rsidRDefault="00B7627C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8092 </w:t>
            </w:r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C650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503" w:rsidTr="00CC650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CC650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503" w:rsidTr="00CC650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B7627C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7</w:t>
            </w:r>
            <w:r w:rsidR="00CC650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503" w:rsidTr="00CC650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CC6503" w:rsidRPr="00BF4B7E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B7627C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="00CC650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503" w:rsidTr="00CC650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C6503" w:rsidRPr="002D7627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B7627C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CC6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5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503" w:rsidRPr="00E35402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7627C" w:rsidRPr="00E35402" w:rsidTr="00B7627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C" w:rsidRPr="00E35402" w:rsidRDefault="00B7627C" w:rsidP="00B7627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C" w:rsidRPr="00E35402" w:rsidRDefault="00B7627C" w:rsidP="00B7627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788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7627C" w:rsidRPr="00CF01DC" w:rsidTr="00B7627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C" w:rsidRPr="00CF01D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7627C" w:rsidTr="00B7627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7627C" w:rsidTr="00B7627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3964AE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B76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2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B7627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B7627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B7627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6154BA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B7627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2D7627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B7627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6154BA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7627C" w:rsidRPr="00E35402" w:rsidRDefault="00B7627C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7648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333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64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93CD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93C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93CD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3CD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363742" w:rsidRDefault="00FE19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7648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FE1956" w:rsidP="00FE19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93CDD"/>
    <w:rsid w:val="001E772B"/>
    <w:rsid w:val="00203E92"/>
    <w:rsid w:val="00206FC1"/>
    <w:rsid w:val="0023489E"/>
    <w:rsid w:val="00235F24"/>
    <w:rsid w:val="002717F9"/>
    <w:rsid w:val="002A486E"/>
    <w:rsid w:val="002C39AD"/>
    <w:rsid w:val="00333758"/>
    <w:rsid w:val="00336871"/>
    <w:rsid w:val="00363742"/>
    <w:rsid w:val="00385436"/>
    <w:rsid w:val="003964AE"/>
    <w:rsid w:val="00403E9A"/>
    <w:rsid w:val="00433D5A"/>
    <w:rsid w:val="004734C8"/>
    <w:rsid w:val="0048277C"/>
    <w:rsid w:val="00494B54"/>
    <w:rsid w:val="00515F1D"/>
    <w:rsid w:val="00532C08"/>
    <w:rsid w:val="005E1F74"/>
    <w:rsid w:val="00667AD7"/>
    <w:rsid w:val="006E0268"/>
    <w:rsid w:val="00714C10"/>
    <w:rsid w:val="00735042"/>
    <w:rsid w:val="007553F8"/>
    <w:rsid w:val="00764894"/>
    <w:rsid w:val="007A4918"/>
    <w:rsid w:val="007D3066"/>
    <w:rsid w:val="007E04D9"/>
    <w:rsid w:val="008B1314"/>
    <w:rsid w:val="008C14B9"/>
    <w:rsid w:val="00A45F1F"/>
    <w:rsid w:val="00AF6B01"/>
    <w:rsid w:val="00B0223B"/>
    <w:rsid w:val="00B163C2"/>
    <w:rsid w:val="00B7627C"/>
    <w:rsid w:val="00C42D5D"/>
    <w:rsid w:val="00C8405A"/>
    <w:rsid w:val="00CA5ABA"/>
    <w:rsid w:val="00CC6503"/>
    <w:rsid w:val="00CF01DC"/>
    <w:rsid w:val="00CF6884"/>
    <w:rsid w:val="00D1361B"/>
    <w:rsid w:val="00D77251"/>
    <w:rsid w:val="00D93772"/>
    <w:rsid w:val="00DF0D20"/>
    <w:rsid w:val="00E06564"/>
    <w:rsid w:val="00E35402"/>
    <w:rsid w:val="00E51EE1"/>
    <w:rsid w:val="00E77642"/>
    <w:rsid w:val="00EB6DAF"/>
    <w:rsid w:val="00F92D4A"/>
    <w:rsid w:val="00FC314B"/>
    <w:rsid w:val="00FD096D"/>
    <w:rsid w:val="00FE1956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D86B-6F5A-461F-99A1-F8AD6A1E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6</cp:revision>
  <cp:lastPrinted>2018-05-25T07:29:00Z</cp:lastPrinted>
  <dcterms:created xsi:type="dcterms:W3CDTF">2018-05-25T06:38:00Z</dcterms:created>
  <dcterms:modified xsi:type="dcterms:W3CDTF">2020-04-08T08:23:00Z</dcterms:modified>
</cp:coreProperties>
</file>